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BC4148" w:rsidR="00E66CAD" w:rsidRPr="00B32D09" w:rsidRDefault="00BE306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9, 2020 - August 15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100610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306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BED802D" w:rsidR="008A7A6A" w:rsidRPr="00B32D09" w:rsidRDefault="00BE30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C663BEA" w:rsidR="00611FFE" w:rsidRPr="00B32D09" w:rsidRDefault="00BE306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FE7E764" w:rsidR="00AA6673" w:rsidRPr="00B32D09" w:rsidRDefault="00BE30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FD1E1F1" w:rsidR="002E5988" w:rsidRDefault="00BE306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0532BF7" w:rsidR="00AA6673" w:rsidRPr="00B32D09" w:rsidRDefault="00BE306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61EB19B" w:rsidR="001F326D" w:rsidRDefault="00BE306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258C553" w:rsidR="00AA6673" w:rsidRPr="00B32D09" w:rsidRDefault="00BE306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674D29" w:rsidR="00122589" w:rsidRDefault="00BE306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17CAA94" w:rsidR="00AA6673" w:rsidRPr="00B32D09" w:rsidRDefault="00BE306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4ACD2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E306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54E0BCB" w:rsidR="00AA6673" w:rsidRPr="00B32D09" w:rsidRDefault="00BE30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3FA0D0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306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475A7D2" w:rsidR="00AA6673" w:rsidRPr="00B32D09" w:rsidRDefault="00BE30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E306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E3067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0 weekly calendar</dc:title>
  <dc:subject>Free weekly calendar template for  August 9 to August 15, 2020</dc:subject>
  <dc:creator>General Blue Corporation</dc:creator>
  <keywords>Week 33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